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184BC1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CB615E">
        <w:t>8</w:t>
      </w:r>
      <w:r w:rsidR="00184BC1">
        <w:rPr>
          <w:lang w:val="en-US"/>
        </w:rPr>
        <w:t>06504543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184BC1" w:rsidRPr="00184BC1">
        <w:rPr>
          <w:sz w:val="24"/>
          <w:szCs w:val="24"/>
        </w:rPr>
        <w:t>право заключения договора на оказание услуг по предоставлению сервиса SMS-уведомлений для нужд ПАО «Центральный телеграф»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184BC1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615EF7" w:rsidRPr="00615EF7">
        <w:rPr>
          <w:sz w:val="24"/>
          <w:szCs w:val="24"/>
        </w:rPr>
        <w:t>2</w:t>
      </w:r>
      <w:r w:rsidR="00184BC1" w:rsidRPr="00184BC1">
        <w:rPr>
          <w:sz w:val="24"/>
          <w:szCs w:val="24"/>
        </w:rPr>
        <w:t>1</w:t>
      </w:r>
      <w:r w:rsidRPr="004A2A88">
        <w:rPr>
          <w:sz w:val="24"/>
          <w:szCs w:val="24"/>
        </w:rPr>
        <w:t xml:space="preserve">» </w:t>
      </w:r>
      <w:r w:rsidR="00184BC1">
        <w:rPr>
          <w:sz w:val="24"/>
          <w:szCs w:val="24"/>
        </w:rPr>
        <w:t>ма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CB615E" w:rsidRPr="00CB615E">
        <w:rPr>
          <w:sz w:val="24"/>
          <w:szCs w:val="24"/>
        </w:rPr>
        <w:t>8</w:t>
      </w:r>
      <w:r w:rsidR="00184BC1" w:rsidRPr="00184BC1">
        <w:rPr>
          <w:sz w:val="24"/>
          <w:szCs w:val="24"/>
        </w:rPr>
        <w:t>06504543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184BC1" w:rsidP="004A2A88">
      <w:pPr>
        <w:tabs>
          <w:tab w:val="left" w:pos="1965"/>
        </w:tabs>
        <w:ind w:left="360"/>
        <w:rPr>
          <w:sz w:val="24"/>
          <w:szCs w:val="24"/>
        </w:rPr>
      </w:pPr>
      <w:r w:rsidRPr="00184BC1">
        <w:rPr>
          <w:sz w:val="24"/>
          <w:szCs w:val="24"/>
        </w:rPr>
        <w:t>3 540 000 (Три миллиона пятьсот сорок тысяч) рублей 00 копеек, в том числе НДС (18%) 540 000 (Пятьсот сорок тысяч) рублей 00 копеек. 3 000 000 (Три миллиона) рублей 00 копеек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184BC1" w:rsidP="00184BC1">
            <w:pPr>
              <w:tabs>
                <w:tab w:val="left" w:pos="1965"/>
              </w:tabs>
              <w:jc w:val="center"/>
            </w:pPr>
            <w:r w:rsidRPr="00184BC1">
              <w:t>Общество с ограниченной ответственностью «Т2 Мобайл» (</w:t>
            </w:r>
            <w:r>
              <w:t>ОО</w:t>
            </w:r>
            <w:r w:rsidRPr="00184BC1">
              <w:t>О «Т2 Мобайл»)</w:t>
            </w:r>
          </w:p>
        </w:tc>
        <w:tc>
          <w:tcPr>
            <w:tcW w:w="2835" w:type="dxa"/>
            <w:vAlign w:val="center"/>
          </w:tcPr>
          <w:p w:rsidR="00184BC1" w:rsidRDefault="00184BC1" w:rsidP="00184BC1">
            <w:pPr>
              <w:tabs>
                <w:tab w:val="left" w:pos="1965"/>
              </w:tabs>
            </w:pPr>
            <w:r>
              <w:t xml:space="preserve">125171, г. Москва, Ленинградское шоссе, д. 16А, </w:t>
            </w:r>
          </w:p>
          <w:p w:rsidR="002474DE" w:rsidRPr="004A2A88" w:rsidRDefault="00184BC1" w:rsidP="00184BC1">
            <w:pPr>
              <w:tabs>
                <w:tab w:val="left" w:pos="1965"/>
              </w:tabs>
            </w:pPr>
            <w:r>
              <w:t>стр.2</w:t>
            </w:r>
          </w:p>
        </w:tc>
        <w:tc>
          <w:tcPr>
            <w:tcW w:w="3119" w:type="dxa"/>
            <w:vAlign w:val="center"/>
          </w:tcPr>
          <w:p w:rsidR="002474DE" w:rsidRPr="004A2A88" w:rsidRDefault="00184BC1" w:rsidP="004A2A88">
            <w:pPr>
              <w:tabs>
                <w:tab w:val="left" w:pos="1965"/>
              </w:tabs>
            </w:pPr>
            <w:r w:rsidRPr="00184BC1">
              <w:t>3 540 000 (Три миллиона пятьсот сорок тысяч) рублей 00 копеек, в том числе НДС (18%) 540 000 (Пятьсот сорок тысяч) рублей 00 копеек. 3 000 000 (Три миллиона) рублей 00 копеек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184BC1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184BC1" w:rsidRPr="00184BC1">
        <w:rPr>
          <w:sz w:val="24"/>
          <w:szCs w:val="24"/>
        </w:rPr>
        <w:t>ООО «Т2 Мобайл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184BC1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184BC1" w:rsidRPr="00184BC1">
        <w:rPr>
          <w:sz w:val="24"/>
          <w:szCs w:val="24"/>
        </w:rPr>
        <w:t>ООО «Т2 Мобайл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lastRenderedPageBreak/>
        <w:t xml:space="preserve">Завершить закупку и рекомендовать Обществу заключить договор с </w:t>
      </w:r>
      <w:r w:rsidR="00184BC1" w:rsidRPr="00184BC1">
        <w:rPr>
          <w:sz w:val="24"/>
          <w:szCs w:val="24"/>
        </w:rPr>
        <w:t>ООО «Т2 Мобайл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184BC1" w:rsidRPr="00184BC1">
        <w:rPr>
          <w:sz w:val="24"/>
          <w:szCs w:val="24"/>
        </w:rPr>
        <w:t>3 540 000 (Три миллиона пятьсот сорок тысяч) рублей 00 копеек, в том числе НДС (18%) 540 000 (Пятьсот сорок тысяч) рублей 00 копеек. 3 000 000 (Три миллиона) рублей 00 копеек, без учета НДС (18%)</w:t>
      </w:r>
      <w:bookmarkStart w:id="0" w:name="_GoBack"/>
      <w:bookmarkEnd w:id="0"/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15EF7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2F46CA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F80028AA-6CC0-461C-9D95-8EEA569A09FB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F46C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2F46C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F46C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62B13B35-1A88-48D1-A772-7662DBF84203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2F46CA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SZYWCy7BJJTr0iSXInCeKn/gS70FVokEddiOhFtTgEuB7JilZ6A2JEEDc4wWe4slE2rej/iRtbSBNw3gSaZUTA==" w:salt="PrXtB7+zJUPEzfKUqFCkW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84BC1"/>
    <w:rsid w:val="0019072F"/>
    <w:rsid w:val="001A1537"/>
    <w:rsid w:val="002474DE"/>
    <w:rsid w:val="00251AA2"/>
    <w:rsid w:val="00260979"/>
    <w:rsid w:val="002617D2"/>
    <w:rsid w:val="002C589C"/>
    <w:rsid w:val="002E0006"/>
    <w:rsid w:val="002F46CA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118FC"/>
    <w:rsid w:val="00615EF7"/>
    <w:rsid w:val="006238A5"/>
    <w:rsid w:val="006650C6"/>
    <w:rsid w:val="00690DDA"/>
    <w:rsid w:val="00691A25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D109C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0RW642iLm3waCqnTa5wlbc1c5rRCZsWDmiESjW7M3lo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LsO6UHoUrrnkEXMlzToPgYDvXiNkLuA7kzf5DnaHAFM=</DigestValue>
    </Reference>
    <Reference Type="http://www.w3.org/2000/09/xmldsig#Object" URI="#idValidSigLnImg">
      <DigestMethod Algorithm="urn:ietf:params:xml:ns:cpxmlsec:algorithms:gostr3411"/>
      <DigestValue>kHh4bKUPJt3ZlTjFJDxUAK5U9F/PObdxe0ACg4momkU=</DigestValue>
    </Reference>
    <Reference Type="http://www.w3.org/2000/09/xmldsig#Object" URI="#idInvalidSigLnImg">
      <DigestMethod Algorithm="urn:ietf:params:xml:ns:cpxmlsec:algorithms:gostr3411"/>
      <DigestValue>W4Ue397k+qBfOS5sJJdMPbWnEj8bGAsKJ9l94GurjUA=</DigestValue>
    </Reference>
  </SignedInfo>
  <SignatureValue>gDPiNhPJzYB6kVnfpkIXP2xf3OeE7npQmABXW/h8rGHl4p5dmmbPB3Y8eyRZvwu6
20mNojoc5GjzcbheOxpQ6A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Ky1G1U+MNRH7XHNJ32l6lDNqHHQ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xGyVZ9wSchApva6fchubZ+gqd4=</DigestValue>
      </Reference>
      <Reference URI="/word/media/image3.emf?ContentType=image/x-emf">
        <DigestMethod Algorithm="http://www.w3.org/2000/09/xmldsig#sha1"/>
        <DigestValue>JoCC5bYi8qH+RDHm3zKPQ6SqN8k=</DigestValue>
      </Reference>
      <Reference URI="/word/media/image4.emf?ContentType=image/x-emf">
        <DigestMethod Algorithm="http://www.w3.org/2000/09/xmldsig#sha1"/>
        <DigestValue>XJVW7wLTOa+unJevW5ywzgyRlGQ=</DigestValue>
      </Reference>
      <Reference URI="/word/media/image5.emf?ContentType=image/x-emf">
        <DigestMethod Algorithm="http://www.w3.org/2000/09/xmldsig#sha1"/>
        <DigestValue>JT9jVqOWR0CQF5yVVbG3ClXRY9M=</DigestValue>
      </Reference>
      <Reference URI="/word/media/image6.emf?ContentType=image/x-emf">
        <DigestMethod Algorithm="http://www.w3.org/2000/09/xmldsig#sha1"/>
        <DigestValue>zys8aiTMthhP/SShISaHRFtJnVk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Zin5DxjZDtZ9LCen3601spqOAuI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22T09:20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2T09:20:48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wGCu6AsCAAAAfm8wXAAAABB/bzBcAAAAWr/jyfl/AAD+/////////5hUGMr5fwAAsOIXyvl/AAAAAAAAAAAAAAAAAAAAAAAAgLLjyfl/AAAAAAAAAAAAABi848n5fwAAAAAAAAAAAAAQf28wXAAAAP7/////////TjPgyQAAAABQth/K+X8AAAAAAAAAAAAAkGCu6AsCAAAAAAAAAAAAAAUAAAAAAAAAAAAAAAAAAAAAAAAAAAAAAAdSPkMAAAAAAAAAAAAAAAAAAAAAAAAAAGDbaN8LAgAAaIBvMFwAAADo////AAAAAAkAAAAAAAAAAAAAAAAAAACMf28w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Ic35fwAACgALAPl/AABEXFHN+X8AAJBKZfj5fwAAOLYhzfl/AAAAAAAAAAAAAJBKZfj5fwAACaNvMFwAAAAAAAAAAAAAAAAAweUAAAAA01nryfl/AABIAAAACwIAALQ4Uc35fwAAQEpazfl/AABwOlHNAAAAAAEAAAALAgAAAAAAAAAAAAAAAGP4+X8AAAAAAAAAAAAAAAAAAAsCAAAAAAAAAAAAAAAAAAAAAAAAB48+QwAAAABg22jfCwIAAAAAAAAAAAAAYNto3wsCAABopW8wXAAAAPD///8AAAAACQAAAAAAAAAAAAAAAAAAAIykbzB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iHN+X8AAAoACwD5fwAARFxRzfl/AACQSmX4+X8AADi2Ic35fwAAAAAAAAAAAACQSmX4+X8AAAmjbzBcAAAAAAAAAAAAAAAAAMHlAAAAANNZ68n5fwAASAAAAAsCAAC0OFHN+X8AAEBKWs35fwAAcDpRzQAAAAABAAAACwIAAAAAAAAAAAAAAABj+Pl/AAAAAAAAAAAAAAAAAAALAgAAAAAAAAAAAAAAAAAAAAAAAAePPkMAAAAAYNto3wsCAAAAAAAAAAAAAGDbaN8LAgAAaKVvMFwAAADw////AAAAAAkAAAAAAAAAAAAAAAAAAACMpG8w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H6JUYb//4AAAAAAAAAAfwAAAAAAAAAAAAAAAAAAAGQBAAAAAAAAAAAAAAAAAAAe1wAAAAAAAAAFAAATAAAA0FkX9vl/AAAJAAAAAAAAAAAJf9cLAgAAqwAAAAAEAAATtiHN+X8AAI4HAADHAQAAxwUAAIUAAADI5G8wXAAAAAAAAACOBwAAxwEAAMcFAABcmQ72+X8AAKABf+MLAgAAAAAAAAAAAAAAAAAAAAAAAAACg+MAAAAAAAB81wsCAAAAAAAAAAAAAGBWLOT5fwAAkEp64wsCAAAAAHzXCwIAAAAAAAAAAAAAAAAAAAAAAAA3zD5DAAAAAAwAAABcAAAAAAAAAAAAAABg22jfCwIAACDmbzBcAAAAwBnK5QsCAAAHAAAAAAAAAAAAAAAAAAAAXOVvM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0KMP5QsCAACpY+DJ+X8AADAAbN8LAgAAMABs3wsCAAAAAAAAAAAAAAFUGMr5fwAAAgAAAAAAAAACAAAAAAAAAGjAF8r5fwAAaABs3wsCAABwjb7lCwIAAADPbt8LAgAAcI2+5QsCAACMt+bJ+X8AAAEAAAAAAAAArcDmyQAAAACgPNXoCwIAAAAAAAAAAAAAAM9u3wsCAACtwObJ+X8AAP7/////////AAAAAAAAAAAAAAAAAAAAAGdTPkMAAAAAAAAAAAAAAAAAAAAAAAAAAGDbaN8LAgAACIFvMFwAAADg////AAAAAAYAAAAAAAAAAAAAAAAAAAAsgG8w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Irt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JSP50BmE7k08Pqj3DmRz43zvdleZpvT19D18zycg2IM=</DigestValue>
    </Reference>
    <Reference Type="http://www.w3.org/2000/09/xmldsig#Object" URI="#idOfficeObject">
      <DigestMethod Algorithm="urn:ietf:params:xml:ns:cpxmlsec:algorithms:gostr3411"/>
      <DigestValue>tFEi6+ld6sinN5Vv2WFr/0ZwxQ4ivOAFF131CWSwqR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P7oI1qaaOajcVQssYd/nu7zFVcXwzTfF6wgl4XCJH0=</DigestValue>
    </Reference>
    <Reference Type="http://www.w3.org/2000/09/xmldsig#Object" URI="#idValidSigLnImg">
      <DigestMethod Algorithm="urn:ietf:params:xml:ns:cpxmlsec:algorithms:gostr3411"/>
      <DigestValue>oJRDASq0CV+bp/C1+ALcnoBt7duAmjcuv/3DkKPjolY=</DigestValue>
    </Reference>
    <Reference Type="http://www.w3.org/2000/09/xmldsig#Object" URI="#idInvalidSigLnImg">
      <DigestMethod Algorithm="urn:ietf:params:xml:ns:cpxmlsec:algorithms:gostr3411"/>
      <DigestValue>RtVYP08aJCLq5yUejhlTwv+Q30V+fXsY+aapLVqkSq8=</DigestValue>
    </Reference>
  </SignedInfo>
  <SignatureValue>rnYAET7vBW0JPS8apBDGXJWWsPuL8Tj76Mc9hpb9yLaIYPiUZp5wKh/vp6gAthOf
4P0pxZHcf0Uocu9cp3vgHg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Ky1G1U+MNRH7XHNJ32l6lDNqHHQ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xGyVZ9wSchApva6fchubZ+gqd4=</DigestValue>
      </Reference>
      <Reference URI="/word/media/image3.emf?ContentType=image/x-emf">
        <DigestMethod Algorithm="http://www.w3.org/2000/09/xmldsig#sha1"/>
        <DigestValue>JoCC5bYi8qH+RDHm3zKPQ6SqN8k=</DigestValue>
      </Reference>
      <Reference URI="/word/media/image4.emf?ContentType=image/x-emf">
        <DigestMethod Algorithm="http://www.w3.org/2000/09/xmldsig#sha1"/>
        <DigestValue>XJVW7wLTOa+unJevW5ywzgyRlGQ=</DigestValue>
      </Reference>
      <Reference URI="/word/media/image5.emf?ContentType=image/x-emf">
        <DigestMethod Algorithm="http://www.w3.org/2000/09/xmldsig#sha1"/>
        <DigestValue>JT9jVqOWR0CQF5yVVbG3ClXRY9M=</DigestValue>
      </Reference>
      <Reference URI="/word/media/image6.emf?ContentType=image/x-emf">
        <DigestMethod Algorithm="http://www.w3.org/2000/09/xmldsig#sha1"/>
        <DigestValue>zys8aiTMthhP/SShISaHRFtJnVk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Zin5DxjZDtZ9LCen3601spqOAuI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22T09:45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B13B35-1A88-48D1-A772-7662DBF84203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2T09:45:17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gBkAAJ0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LwA851JYuCy4gd4h3oIEgAAAAAAAAAAAAAABIAAAniHeggSAAAA4LLiB18U/mEYzNYH4LLiBxsAAAASAAAA4F+8AHiHeggAAAAAAAAAAAAAAAAZj713+I69dzhfvABkAQAAAAAAAP8CBgBgiH4IBAAAAAQAAACAYLwAgGC8AAAAAACEX7wA6wpbdWxfvACA8Fp1EAAAAIBgvAAJAAAAFwxbdQAAAAEAAAAAAdgAAIBgvACAYLwAoAxbdQkAAAAAAPt+AAAAAAAAAAAAAAAAAAAAAACSFZIAAAAAsF+8AJoMW3UAAAAAAAIAAIBgvAAJAAAAgGC8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LwAqQ/fd3AAAAACAAAAAADcAGAAAAACAAAAyJm8ADDXWQgCAAAADwAAAAEAAQAAAAAAeAAAAP//////////AAAAAAAAAAAAANwAsHzPBzDXWQgZj713+I69dyiavABkAQAAAAAAAP8CBgAIrv0DAAAAAAQAAABwm7wAcJu8AAAAAAB0mrwA6wpbdVyavACA8Fp1EAAAAHCbvAAJAAAAFwxbdViavAAAAAAAAdgAAHCbvABwm7wAoAxbdQkAAAAAAPt+AAAAAAAAAAAAAAAAAAAAAPBXFZLQmrwAoJq8AJoMW3UAAAAAAAIAAHCbvAAJAAAAcJu8AAkAAAAAAAAAZHYACAAAAAAlAAAADAAAAAQAAAAYAAAADAAAAAAAAAISAAAADAAAAAEAAAAeAAAAGAAAAAkAAABQAAAA9wAAAF0AAAAlAAAADAAAAAQ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AIDUQZjQ1kEKAAAAYAAAAA0AAABMAAAAAAAAAAAAAAAAAAAA//////////9oAAAAJwQ7BDUEPQQgADoEPgQ8BDgEQQRBBDgEOAQA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gNRBmNDW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8AKkP33dwAAAAAgAAAAAA3ABgAAAAAgAAAMiZvAAw11kIAgAAAA8AAAABAAEAAAAAAHgAAAD//////////wAAAAAAAAAAAADcALB8zwcw11kIGY+9d/iOvXcomrwAZAEAAAAAAAD/AgYACK79AwAAAAAEAAAAcJu8AHCbvAAAAAAAdJq8AOsKW3VcmrwAgPBadRAAAABwm7wACQAAABcMW3VYmrwAAAAAAAHYAABwm7wAcJu8AKAMW3UJAAAAAAD7fgAAAAAAAAAAAAAAAAAAAADwVxWS0Jq8AKCavACaDFt1AAAAAAACAABwm7wACQAAAHCbvA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vADKTFRhTE1UYdhjeQhM0bwA2phTYcBjeQhMTVRh2GN5COWYU2HFImuGfNG8APhMU2FkY3kITE1UYdhjeQgMAAAATE1UYdhjeQgmS1Nh8JxTYXCcU2HZnFNhAQAAAEhjeQgBImuG/wIGAB6dU2FAY3kIBAAAAPjSvAD40rwAAAAAAPzRvADrClt15NG8AIDwWnUQAAAA+NK8AAcAAAAXDFt1ykxUYQAAAAAB2AAA+NK8APjSvACgDFt1BwAAAAAA+34AAAAAAAAAAAAAAAAAAAAAeBwVkpxMU2Eo0rwAmgxbdQAAAAAAAgAA+NK8AAcAAAD40rw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D2AAD2AAAAAFAAAFABAAAAuAWACAAAAAB4JeAH9////wAA3ABIKOAHAAAAAHgl4AftdO9hAwAAAPR072EBAAAA6OVjCBjvJ2KCPuxhGY+9d/iOvXcAYLwAZAEAAAAAAAD/AgYAcIh+CAMAAAAEAAAASGG8AEhhvAAAAAAATGC8AOsKW3U0YLwAgPBadRAAAABIYbwABgAAABcMW3UAAAABAAAAAAHYAABIYbwASGG8AKAMW3UGAAAAAAD7fgAAAAAAAAAAAAAAAAAAAADIrRWSAAAAAHhgvACaDFt1AAAAAAACAABIYbwABgAAAEhhvAAGAAAAAAAAAGR2AAgAAAAAJQAAAAwAAAADAAAAGAAAAAwAAAAAAAACEgAAAAwAAAABAAAAFgAAAAwAAAAIAAAAVAAAAFQAAAAKAAAAJwAAAB4AAABKAAAAAQAAAACA1EGY0N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LwA851JYuCy4gd4h3oIEgAAAAAAAAAAAAAABIAAAniHeggSAAAA4LLiB18U/mEYzNYH4LLiBxsAAAASAAAA4F+8AHiHeggAAAAAAAAAAAAAAAAZj713+I69dzhfvABkAQAAAAAAAP8CBgBgiH4IBAAAAAQAAACAYLwAgGC8AAAAAACEX7wA6wpbdWxfvACA8Fp1EAAAAIBgvAAJAAAAFwxbdQAAAAEAAAAAAdgAAIBgvACAYLwAoAxbdQkAAAAAAPt+AAAAAAAAAAAAAAAAAAAAAACSFZIAAAAAsF+8AJoMW3UAAAAAAAIAAIBgvAAJAAAAgGC8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JEDTAnpkoD3AEURtROHWv1shaO8SqRpVtQoVSItrD08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FmJ+dRxcdgp9IiIBUyiggbogOn4i+roByhMrqNdPtA=</DigestValue>
    </Reference>
    <Reference Type="http://www.w3.org/2000/09/xmldsig#Object" URI="#idValidSigLnImg">
      <DigestMethod Algorithm="urn:ietf:params:xml:ns:cpxmlsec:algorithms:gostr3411"/>
      <DigestValue>Vsn6gPFyde2n8Xl0YftRdBVsXtyKsMk0RSTK30n5Icg=</DigestValue>
    </Reference>
    <Reference Type="http://www.w3.org/2000/09/xmldsig#Object" URI="#idInvalidSigLnImg">
      <DigestMethod Algorithm="urn:ietf:params:xml:ns:cpxmlsec:algorithms:gostr3411"/>
      <DigestValue>KtETQpNXuwlpal9sNx+vYDAUAxu/GWbAD5PBo4qY5HM=</DigestValue>
    </Reference>
  </SignedInfo>
  <SignatureValue>yg1GzrZOzyX5GTCtJ2o+mM625TnQ+9TTYa1LMBY4PMkSzN3KGcclzBKV8/iqOi+I
6CN6knU8Mzz0sMeZ9PtJqQ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Ky1G1U+MNRH7XHNJ32l6lDNqHHQ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xGyVZ9wSchApva6fchubZ+gqd4=</DigestValue>
      </Reference>
      <Reference URI="/word/media/image3.emf?ContentType=image/x-emf">
        <DigestMethod Algorithm="http://www.w3.org/2000/09/xmldsig#sha1"/>
        <DigestValue>JoCC5bYi8qH+RDHm3zKPQ6SqN8k=</DigestValue>
      </Reference>
      <Reference URI="/word/media/image4.emf?ContentType=image/x-emf">
        <DigestMethod Algorithm="http://www.w3.org/2000/09/xmldsig#sha1"/>
        <DigestValue>XJVW7wLTOa+unJevW5ywzgyRlGQ=</DigestValue>
      </Reference>
      <Reference URI="/word/media/image5.emf?ContentType=image/x-emf">
        <DigestMethod Algorithm="http://www.w3.org/2000/09/xmldsig#sha1"/>
        <DigestValue>JT9jVqOWR0CQF5yVVbG3ClXRY9M=</DigestValue>
      </Reference>
      <Reference URI="/word/media/image6.emf?ContentType=image/x-emf">
        <DigestMethod Algorithm="http://www.w3.org/2000/09/xmldsig#sha1"/>
        <DigestValue>zys8aiTMthhP/SShISaHRFtJnVk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Zin5DxjZDtZ9LCen3601spqOAuI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22T12:2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2T12:20:04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BA5l0SOAAAAKljS5T6fwAAwLryDjgAAAAAAAAAAAAAAAAAAAAAAAAAAAAAAAAAAABoSHPA+n8AAAAAAAAAAAAAAAAAAAAAAAD4uvIOOAAAADD3IhQ4AAAA56nUQJDoAAAw9yIUOAAAAOD///8AAAAAAAAAAAAAAADwP+sOAAAAANiA4wY4AAAABgAAAAAAAAADAAAAAAAAAPx/4wY4AAAAUIDjBjgAAAC1yWTA+n8AANBqJBg4AAAAVAgewwAAAAAAAAAAAAAAAG8jUpT6fwAA/H/jBjgAAAAGAAAA+n8AAAAAAAAAAAAAAAAAAAAAAAAAAAAAAAAAANYJHsN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Jjk4wY4AAAADAAAAPp/AAAAAAAAAAAAAAAAAAAAAAAAFgAAAAAAAAAAAAAAAAAAAGhIc8D6fwAAAAAAAAAAAAAAAAAAAAAAAI4AAAAAAAAAVQcAAFUBAADXNtRAkOgAAFUDAAAAAAAAcDcrFDgAAAAAAAAAAAAAAPA/6w4AAAAA8OXjBjgAAAAHAAAAAAAAAGB99Q44AAAALOXjBjgAAACA5eMGOAAAALXJZMD6fwAAqwAAAAAEAAByAAAAAAAAAFUHAABVAQAAAAYAAKsAAAAs5eMGOAAAAAcAAABVBwAAAAAAAAAAAAAAAAAAAAAAAAAAAAAAAAAAcEEXl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hzwPp/AAAAAAAAAAAAAAAAAAAAAAAAAAAAADgAAAAgguMGOAAAAIeo1ECQ6AAA4IoyFDgAAADw////AAAAAAAAAAAAAAAA8D/rDgAAAAA4gOMGOAAAAAkAAAAAAAAABAAAAAAAAABcf+MGOAAAALB/4wY4AAAAtclkwPp/AACwaiQYOAAAAFQIHsMAAAAAAAAAAAAAAAAwf+MGOAAAAFx/4wY4AAAACQAAAAAAAAAAAAAAAAAAAAAAAAAAAAAAAAAAAAAAAADWCR7D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p/AAATtt6U+n8AAAoACwAAAAAAAAAAAAAAAACwvZ7C+n8AAAAAAAAAAAAAaEhzwPp/AAAAAAAAAAAAAAAAAAAAAAAAAAAAAAAAAAAAAAMHOAAAAId11ECQ6AAASAAAAAAAAAD1////AAAAAAAAAAAAAAAA8D/rDgAAAAA4peMGOAAAAAkAAAAAAAAAAAAAAAAAAABcpOMGOAAAALCk4wY4AAAAtclkwPp/AAAQBEYSOAAAAAAAAAAAAAAA8D/rDjgAAAA4peMGOAAAAFyk4wY4AAAACQAAAAAAAAAAAAAAAAAAAAAAAAAAAAAAAAAAAAAAAACPsd6U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6fwAAE7belPp/AAAKAAsAAAAAAAAAAAAAAAAAsL2ewvp/AAAAAAAAAAAAAGhIc8D6fwAAAAAAAAAAAAAAAAAAAAAAAAAAAAAAAAAAAAADBzgAAACHddRAkOgAAEgAAAAAAAAA9f///wAAAAAAAAAAAAAAAPA/6w4AAAAAOKXjBjgAAAAJAAAAAAAAAAAAAAAAAAAAXKTjBjgAAACwpOMGOAAAALXJZMD6fwAAEARGEjgAAAAAAAAAAAAAAPA/6w44AAAAOKXjBjgAAABcpOMGOAAAAAkAAAAAAAAAAAAAAAAAAAAAAAAAAAAAAAAAAAAAAAAAj7HelG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Y5OMGOAAAAAwAAAD6fwAAAAAAAAAAAAAAAAAAAAAAABYAAAAAAAAAAAAAAAAAAABoSHPA+n8AAAAAAAAAAAAAAAAAAAAAAACOAAAAAAAAAFUHAABVAQAA1zbUQJDoAABVAwAAAAAAAHA3KxQ4AAAAAAAAAAAAAADwP+sOAAAAAPDl4wY4AAAABwAAAAAAAABgffUOOAAAACzl4wY4AAAAgOXjBjgAAAC1yWTA+n8AAKsAAAAABAAAcgAAAAAAAABVBwAAVQEAAAAGAACrAAAALOXjBjgAAAAHAAAAVQcAAAAAAAAAAAAAAAAAAAAAAAAAAAAAAAAAAHBBF5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hzwPp/AAAAAAAAAAAAAAAAAAAAAAAAAAAAADgAAAAgguMGOAAAAIeo1ECQ6AAA4IoyFDgAAADw////AAAAAAAAAAAAAAAA8D/rDgAAAAA4gOMGOAAAAAkAAAAAAAAABAAAAAAAAABcf+MGOAAAALB/4wY4AAAAtclkwPp/AACwaiQYOAAAAFQIHsMAAAAAAAAAAAAAAAAwf+MGOAAAAFx/4wY4AAAACQAAAAAAAAAAAAAAAAAAAAAAAAAAAAAAAAAAAAAAAADWCR7D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Mklmi6nS9foTCkkuVeaujRVYT9lBNmG6nCV4FSedfQ=</DigestValue>
    </Reference>
    <Reference Type="http://www.w3.org/2000/09/xmldsig#Object" URI="#idOfficeObject">
      <DigestMethod Algorithm="urn:ietf:params:xml:ns:cpxmlsec:algorithms:gostr3411"/>
      <DigestValue>imKcSr7K4KHdCfCFFmi69w/qGJN1rb6bS22V1P0OO7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ng1vrgA0gmea9rdhkJraUYzxCdnOzSbbbJmJj+TVzuU=</DigestValue>
    </Reference>
    <Reference Type="http://www.w3.org/2000/09/xmldsig#Object" URI="#idValidSigLnImg">
      <DigestMethod Algorithm="urn:ietf:params:xml:ns:cpxmlsec:algorithms:gostr3411"/>
      <DigestValue>uzBAMcwMFqwfWoGJQ2RbF3DuRVPdtsDxcohSQYwr9GA=</DigestValue>
    </Reference>
    <Reference Type="http://www.w3.org/2000/09/xmldsig#Object" URI="#idInvalidSigLnImg">
      <DigestMethod Algorithm="urn:ietf:params:xml:ns:cpxmlsec:algorithms:gostr3411"/>
      <DigestValue>OFlp6Ks6eZ3okyeQ8bvxOv9H9Jz4Tz7ZTBNVXQ1OP8Q=</DigestValue>
    </Reference>
  </SignedInfo>
  <SignatureValue>uh6mxHPvYgCHI+rvT91AdTb5vuDp4BQj3fkjz7s5cHmMOdK0mBEdSKl/B1NjcuGF
ZBv3uAzgsnKMO68kuUTtcg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Ky1G1U+MNRH7XHNJ32l6lDNqHHQ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xGyVZ9wSchApva6fchubZ+gqd4=</DigestValue>
      </Reference>
      <Reference URI="/word/media/image3.emf?ContentType=image/x-emf">
        <DigestMethod Algorithm="http://www.w3.org/2000/09/xmldsig#sha1"/>
        <DigestValue>JoCC5bYi8qH+RDHm3zKPQ6SqN8k=</DigestValue>
      </Reference>
      <Reference URI="/word/media/image4.emf?ContentType=image/x-emf">
        <DigestMethod Algorithm="http://www.w3.org/2000/09/xmldsig#sha1"/>
        <DigestValue>XJVW7wLTOa+unJevW5ywzgyRlGQ=</DigestValue>
      </Reference>
      <Reference URI="/word/media/image5.emf?ContentType=image/x-emf">
        <DigestMethod Algorithm="http://www.w3.org/2000/09/xmldsig#sha1"/>
        <DigestValue>JT9jVqOWR0CQF5yVVbG3ClXRY9M=</DigestValue>
      </Reference>
      <Reference URI="/word/media/image6.emf?ContentType=image/x-emf">
        <DigestMethod Algorithm="http://www.w3.org/2000/09/xmldsig#sha1"/>
        <DigestValue>zys8aiTMthhP/SShISaHRFtJnVk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Zin5DxjZDtZ9LCen3601spqOAuI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22T13:2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0028AA-6CC0-461C-9D95-8EEA569A09FB}</SetupID>
          <SignatureText>Григорьев К.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2T13:28:33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C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F0AqQ8md3AAAAACAAAAAACEAGAAAAACAAAAwJNdAOCXrAYCAAAADwAAAAEAAQAAAAAAeAAAAP//////////AAAAAAAAAAAAAIQAUEKvBuCXrAYZj/B2+I7wdiCUXQBkAQAAAAAAAP8CBgAw4kUEAAAAAAQAAABolV0AaJVdAAAAAABslF0AqwiodlSUXQCA8Kd2EAAAAGiVXQAJAAAA1wmodlCUXQAAAAAAAdgAAGiVXQBolV0AYAqodgkAAAAAAPN+AAAAAAAAAAAAAAAAAAAAANGNlJzIlF0AmJRdAFoKqHYAAAAAAAIAAGiVXQAJAAAAaJVdAAkAAAAAAAAAZHYACAAAAAAlAAAADAAAAAQAAAAYAAAADAAAAAAAAAISAAAADAAAAAEAAAAeAAAAGAAAAAkAAABQAAAA9wAAAF0AAAAlAAAADAAAAAQ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QAAAAYAAAADAAAAAAAAAISAAAADAAAAAEAAAAWAAAADAAAAAAAAABUAAAA5AAAAAoAAABwAAAApAAAAHwAAAABAAAAVdXXQQAA2EEKAAAAcAAAABkAAABMAAAABAAAAAkAAABwAAAApgAAAH0AAACAAAAAHwQ+BDQEPwQ4BEEEMAQ9BD4EOgAgAB8EEAQeBCAAIAQ+BEEEQgQ1BDsENQQ6BD4EPAQKAggAAAAHAAAABgAAAAcAAAAHAAAABQAAAAYAAAAHAAAABwAAAAMAAAADAAAACAAAAAcAAAAJAAAAAwAAAAYAAAAHAAAABQAAAAUAAAAGAAAABgAAAAYAAAAGAAAABwAAAAgAAAAWAAAADAAAAAAAAAAlAAAADAAAAAIAAAAOAAAAFAAAAAAAAAAQAAAAFAAAAA==</Object>
  <Object Id="idInvalidSigLnImg">AQAAAGwAAAAAAAAAAAAAAP8AAAB/AAAAAAAAAAAAAAD7GgAAgA0AACBFTUYAAAEAl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dAKkPJndwAAAAAgAAAAAAhABgAAAAAgAAAMCTXQDgl6wGAgAAAA8AAAABAAEAAAAAAHgAAAD//////////wAAAAAAAAAAAACEAFBCrwbgl6wGGY/wdviO8HYglF0AZAEAAAAAAAD/AgYAMOJFBAAAAAAEAAAAaJVdAGiVXQAAAAAAbJRdAKsIqHZUlF0AgPCndhAAAABolV0ACQAAANcJqHZQlF0AAAAAAAHYAABolV0AaJVdAGAKqHYJAAAAAADzfgAAAAAAAAAAAAAAAAAAAADRjZScyJRdAJiUXQBaCqh2AAAAAAACAABolV0ACQAAAGiVXQ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XQDKTMtqTE3LatizGg3syV0A2pjKasCzGg1MTctq2LMaDeWYymrMdcBoHMpdAPhMympssxoNTE3LatizGg0MAAAATE3LatizGg0mS8pq8JzKanCcymrZnMpqAQAAAFCzGg0IdsBo/wIGAB6dympIsxoNBAAAAJjLXQCYy10AAAAAAJzKXQCrCKh2hMpdAIDwp3YQAAAAmMtdAAcAAADXCah2ykzLagAAAAAB2AAAmMtdAJjLXQBgCqh2BwAAAAAA834AAAAAAAAAAAAAAAAAAAAAIdOUnJxMymrIyl0AWgqodgAAAAAAAgAAmMtdAAcAAACYy10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F0A852TaUCQqwbwtXsNEgAAAAAAAAAAAAAABIAAAvC1ew0SAAAAQJCrBl8USGkAkGAHQJCrBhsAAAASAAAA8FVdAPC1ew0AAAAAAAAAAAAAAAAZj/B2+I7wdkhVXQBkAQAAAAAAAP8CBgBoBoQNBAAAAAQAAACQVl0AkFZdAAAAAACUVV0AqwiodnxVXQCA8Kd2EAAAAJBWXQAJAAAA1wmodgAAAAEAAAAAAdgAAJBWXQCQVl0AYAqodgkAAAAAAPN+AAAAAAAAAAAAAAAAAAAAAClMlJwAAAAAwFVdAFoKqHYAAAAAAAIAAJBWXQAJAAAAkFZdAA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gAAABcAAAAAQAAAFXV10EAANhBCgAAAFAAAAAOAAAATAAAAAAAAAAAAAAAAAAAAP//////////aAAAABMEQAQ4BDMEPgRABEwENQQyBCAAGgQuAB0ELgAFAAAABwAAAAcAAAAFAAAABwAAAAcAAAAGAAAABgAAAAYAAAADAAAABg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FXV10EAANhBCgAAAGAAAAAgAAAATAAAAAAAAAAAAAAAAAAAAP//////////jAAAAB8EQAQ1BDQEQQQ1BDQEMARCBDUEOwRMBCAANwQwBDoEQwQ/BD4ERwQ9BD4EOQQgADoEPgQ8BDgEQQRBBDgEOAQIAAAABwAAAAYAAAAGAAAABQAAAAYAAAAGAAAABgAAAAUAAAAGAAAABgAAAAYAAAADAAAABQAAAAYAAAAGAAAABQAAAAcAAAAHAAAABwAAAAcAAAAHAAAABwAAAAMAAAAGAAAABwAAAAgAAAAHAAAABQAAAAUAAAAHAAAABwAAAEsAAABAAAAAMAAAAAUAAAAgAAAAAQAAAAEAAAAQAAAAAAAAAAAAAAAAAQAAgAAAAAAAAAAAAAAAAAEAAIAAAAAlAAAADAAAAAI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+BDoAIAAfBBAEHgQgACAEPgRBBEIENQQ7BDUEOgQ+BDwE//8IAAAABwAAAAYAAAAHAAAABwAAAAUAAAAGAAAABwAAAAcAAAADAAAAAwAAAAgAAAAHAAAACQAAAAMAAAAGAAAABwAAAAUAAAAFAAAABgAAAAYAAAAGAAAABgAAAAcAAAAIAAAAFgAAAAwAAAAAAAAAJQAAAAwAAAACAAAADgAAABQAAAAAAAAAEAAAABQAAAA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hTE/8DVz5EGwReXyJwRe9pbceRJ5M9weHMNM2ScVRK4=</DigestValue>
    </Reference>
    <Reference Type="http://www.w3.org/2000/09/xmldsig#Object" URI="#idOfficeObject">
      <DigestMethod Algorithm="urn:ietf:params:xml:ns:cpxmlsec:algorithms:gostr3411"/>
      <DigestValue>z+heNLlBX0kJrmgEuDunNR9nKInCzXCGxqTwbycpxu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rqv3++lDHW+/7fAcIE2fQ9G2Ekyc2noaYZ96s6aFh4=</DigestValue>
    </Reference>
    <Reference Type="http://www.w3.org/2000/09/xmldsig#Object" URI="#idValidSigLnImg">
      <DigestMethod Algorithm="urn:ietf:params:xml:ns:cpxmlsec:algorithms:gostr3411"/>
      <DigestValue>ZMYAdfTvuG6h0gwcQqdY4Oa0u6S9qabAPoLRCrytbKs=</DigestValue>
    </Reference>
    <Reference Type="http://www.w3.org/2000/09/xmldsig#Object" URI="#idInvalidSigLnImg">
      <DigestMethod Algorithm="urn:ietf:params:xml:ns:cpxmlsec:algorithms:gostr3411"/>
      <DigestValue>IUytgsYXvAkf1L0ZtAE5vbRrD0NhZ9eKEk72gAT25o0=</DigestValue>
    </Reference>
  </SignedInfo>
  <SignatureValue>Na0XN9rR7wlMECuKjz1q3XoN/49OSwxgRQVvH/ltl0anXFU039f68EpiIPXon+ky
GvTzv2/LXRG4Da9yxioh2A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tzhyFz2KMOJtsr6jtnEc8rdhMeY=</DigestValue>
      </Reference>
      <Reference URI="/word/document.xml?ContentType=application/vnd.openxmlformats-officedocument.wordprocessingml.document.main+xml">
        <DigestMethod Algorithm="http://www.w3.org/2000/09/xmldsig#sha1"/>
        <DigestValue>Ky1G1U+MNRH7XHNJ32l6lDNqHHQ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zxGyVZ9wSchApva6fchubZ+gqd4=</DigestValue>
      </Reference>
      <Reference URI="/word/media/image3.emf?ContentType=image/x-emf">
        <DigestMethod Algorithm="http://www.w3.org/2000/09/xmldsig#sha1"/>
        <DigestValue>JoCC5bYi8qH+RDHm3zKPQ6SqN8k=</DigestValue>
      </Reference>
      <Reference URI="/word/media/image4.emf?ContentType=image/x-emf">
        <DigestMethod Algorithm="http://www.w3.org/2000/09/xmldsig#sha1"/>
        <DigestValue>XJVW7wLTOa+unJevW5ywzgyRlGQ=</DigestValue>
      </Reference>
      <Reference URI="/word/media/image5.emf?ContentType=image/x-emf">
        <DigestMethod Algorithm="http://www.w3.org/2000/09/xmldsig#sha1"/>
        <DigestValue>JT9jVqOWR0CQF5yVVbG3ClXRY9M=</DigestValue>
      </Reference>
      <Reference URI="/word/media/image6.emf?ContentType=image/x-emf">
        <DigestMethod Algorithm="http://www.w3.org/2000/09/xmldsig#sha1"/>
        <DigestValue>zys8aiTMthhP/SShISaHRFtJnVk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Zin5DxjZDtZ9LCen3601spqOAuI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23T06:0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2.05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3T06:01:52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Did3ct5nf4rVtX5FFbV///AAAAAJJ2floAALiVLgAMAAAAAAAAAPCZMwAMlS4AaPOTdgAAAAAAAENoYXJVcHBlclcAfzIAsIAyAEALvwdAiDIAZJUuAIABqHYNXKN231ujdmSVLgBkAQAACWWHdgllh3ZQOYoBAAgAAAACAAAAAAAAhJUuAJxsh3YAAAAAAAAAAL6WLgAJAAAArJYuAAkAAAAAAAAAAAAAAKyWLgC8lS4AmuyGdgAAAAAAAgAAAAAuAAkAAACsli4ACQAAAEwSiHYAAAAAAAAAAKyWLgAJAAAAAAAAAOiVLgBGMIZ2AAAAAAACAACsli4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QAQQ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id3ct5nf4rVtX5FFbV///AAAAAJJ2floAALiVLgAMAAAAAAAAAPCZMwAMlS4AaPOTdgAAAAAAAENoYXJVcHBlclcAfzIAsIAyAEALvwdAiDIAZJUuAIABqHYNXKN231ujdmSVLgBkAQAACWWHdgllh3ZQOYoBAAgAAAACAAAAAAAAhJUuAJxsh3YAAAAAAAAAAL6WLgAJAAAArJYuAAkAAAAAAAAAAAAAAKyWLgC8lS4AmuyGdgAAAAAAAgAAAAAuAAkAAACsli4ACQAAAEwSiHYAAAAAAAAAAKyWLgAJAAAAAAAAAOiVLgBGMIZ2AAAAAAACAACsli4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9AgAAAAAAgAAAJjMLgDo8/MIWc0TXejz8wgAAAAAAgAAAAAAAAABAAAAfNAPXeDz8wgBAAAA0NgPXazMLgDExRNd6PPzCHzQD11E9PMIuMwuABaKEV3g8/MI0MwuAPVrEF1E9PMIAAAAAAllh3YJZYd26MwuAAAIAAAAAgAAAAAAAAzNLgCcbId2AAAAAAAAAABCzi4ABwAAADTOLgAHAAAAAAAAAAAAAAA0zi4ARM0uAJrshnYAAAAAAAIAAAAALgAHAAAANM4uAAcAAABMEoh2AAAAAAAAAAA0zi4ABwAAAAAAAABwzS4ARjCGdgAAAAAAAgAANM4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9A87-8D3F-41B8-A972-C7EE1350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53</cp:revision>
  <cp:lastPrinted>2013-10-22T08:47:00Z</cp:lastPrinted>
  <dcterms:created xsi:type="dcterms:W3CDTF">2013-11-13T13:17:00Z</dcterms:created>
  <dcterms:modified xsi:type="dcterms:W3CDTF">2018-05-22T08:51:00Z</dcterms:modified>
</cp:coreProperties>
</file>